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368C0" w14:textId="00CAF677" w:rsidR="005F43F1" w:rsidRPr="00F35E88" w:rsidRDefault="001F1C20" w:rsidP="005F43F1">
      <w:pPr>
        <w:rPr>
          <w:rFonts w:ascii="ＭＳ ゴシック" w:eastAsia="ＭＳ ゴシック" w:hAnsi="ＭＳ ゴシック"/>
          <w:b/>
          <w:bCs/>
          <w:szCs w:val="21"/>
        </w:rPr>
      </w:pPr>
      <w:r w:rsidRPr="00F35E88">
        <w:rPr>
          <w:rFonts w:ascii="ＭＳ ゴシック" w:eastAsia="ＭＳ ゴシック" w:hAnsi="ＭＳ ゴシック" w:hint="eastAsia"/>
          <w:b/>
          <w:bCs/>
          <w:szCs w:val="21"/>
        </w:rPr>
        <w:t>ひょうご国際交流団体連絡協議会事務局（</w:t>
      </w:r>
      <w:r w:rsidR="005F43F1" w:rsidRPr="00F35E88">
        <w:rPr>
          <w:rFonts w:ascii="ＭＳ ゴシック" w:eastAsia="ＭＳ ゴシック" w:hAnsi="ＭＳ ゴシック" w:hint="eastAsia"/>
          <w:b/>
          <w:bCs/>
          <w:szCs w:val="21"/>
        </w:rPr>
        <w:t>HIA</w:t>
      </w:r>
      <w:r w:rsidRPr="00F35E88">
        <w:rPr>
          <w:rFonts w:ascii="ＭＳ ゴシック" w:eastAsia="ＭＳ ゴシック" w:hAnsi="ＭＳ ゴシック" w:hint="eastAsia"/>
          <w:b/>
          <w:bCs/>
          <w:szCs w:val="21"/>
        </w:rPr>
        <w:t>）</w:t>
      </w:r>
      <w:r w:rsidR="005F43F1" w:rsidRPr="00F35E88">
        <w:rPr>
          <w:rFonts w:ascii="ＭＳ ゴシック" w:eastAsia="ＭＳ ゴシック" w:hAnsi="ＭＳ ゴシック" w:hint="eastAsia"/>
          <w:b/>
          <w:bCs/>
          <w:szCs w:val="21"/>
        </w:rPr>
        <w:t>宛</w:t>
      </w:r>
    </w:p>
    <w:p w14:paraId="7CE19F03" w14:textId="3CE06A5F" w:rsidR="00B55905" w:rsidRPr="00F35E88" w:rsidRDefault="00A54813" w:rsidP="007E7518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bCs/>
          <w:sz w:val="36"/>
          <w:szCs w:val="36"/>
        </w:rPr>
        <w:t>【様式</w:t>
      </w:r>
      <w:r w:rsidR="000168A3">
        <w:rPr>
          <w:rFonts w:ascii="ＭＳ ゴシック" w:eastAsia="ＭＳ ゴシック" w:hAnsi="ＭＳ ゴシック" w:hint="eastAsia"/>
          <w:b/>
          <w:bCs/>
          <w:sz w:val="36"/>
          <w:szCs w:val="36"/>
        </w:rPr>
        <w:t>b</w:t>
      </w:r>
      <w:r>
        <w:rPr>
          <w:rFonts w:ascii="ＭＳ ゴシック" w:eastAsia="ＭＳ ゴシック" w:hAnsi="ＭＳ ゴシック" w:hint="eastAsia"/>
          <w:b/>
          <w:bCs/>
          <w:sz w:val="36"/>
          <w:szCs w:val="36"/>
        </w:rPr>
        <w:t>】</w:t>
      </w:r>
      <w:r w:rsidR="000828F8" w:rsidRPr="00F35E88">
        <w:rPr>
          <w:rFonts w:ascii="ＭＳ ゴシック" w:eastAsia="ＭＳ ゴシック" w:hAnsi="ＭＳ ゴシック" w:hint="eastAsia"/>
          <w:b/>
          <w:bCs/>
          <w:sz w:val="36"/>
          <w:szCs w:val="36"/>
        </w:rPr>
        <w:t>スタッフ・ボランティア等</w:t>
      </w:r>
      <w:r w:rsidR="003A6637" w:rsidRPr="00F35E88">
        <w:rPr>
          <w:rFonts w:ascii="ＭＳ ゴシック" w:eastAsia="ＭＳ ゴシック" w:hAnsi="ＭＳ ゴシック" w:hint="eastAsia"/>
          <w:b/>
          <w:bCs/>
          <w:sz w:val="36"/>
          <w:szCs w:val="36"/>
        </w:rPr>
        <w:t>派遣</w:t>
      </w:r>
      <w:r w:rsidR="007E7518" w:rsidRPr="00F35E88">
        <w:rPr>
          <w:rFonts w:ascii="ＭＳ ゴシック" w:eastAsia="ＭＳ ゴシック" w:hAnsi="ＭＳ ゴシック" w:hint="eastAsia"/>
          <w:b/>
          <w:bCs/>
          <w:sz w:val="36"/>
          <w:szCs w:val="36"/>
        </w:rPr>
        <w:t>依頼票</w:t>
      </w:r>
    </w:p>
    <w:p w14:paraId="2F114782" w14:textId="77777777" w:rsidR="00F24923" w:rsidRPr="00F35E88" w:rsidRDefault="00F24923" w:rsidP="00FA06A2">
      <w:pPr>
        <w:spacing w:line="24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FC1B6D7" w14:textId="1691B55C" w:rsidR="009B1F87" w:rsidRPr="00F35E88" w:rsidRDefault="009817D0" w:rsidP="00617B44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F35E88">
        <w:rPr>
          <w:rFonts w:ascii="ＭＳ ゴシック" w:eastAsia="ＭＳ ゴシック" w:hAnsi="ＭＳ ゴシック" w:hint="eastAsia"/>
          <w:b/>
          <w:bCs/>
          <w:sz w:val="24"/>
          <w:szCs w:val="24"/>
        </w:rPr>
        <w:t>依頼日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:   年　　月　　日</w:t>
      </w:r>
    </w:p>
    <w:p w14:paraId="1543CD8F" w14:textId="77777777" w:rsidR="00F35E88" w:rsidRDefault="00F35E88" w:rsidP="00FA06A2">
      <w:pPr>
        <w:spacing w:line="240" w:lineRule="exact"/>
        <w:rPr>
          <w:rFonts w:ascii="ＭＳ ゴシック" w:eastAsia="ＭＳ ゴシック" w:hAnsi="ＭＳ ゴシック"/>
          <w:b/>
          <w:bCs/>
          <w:sz w:val="22"/>
        </w:rPr>
      </w:pPr>
    </w:p>
    <w:p w14:paraId="44F115E0" w14:textId="65319627" w:rsidR="00B639FD" w:rsidRPr="00F35E88" w:rsidRDefault="00B639FD" w:rsidP="00617B44">
      <w:pPr>
        <w:rPr>
          <w:rFonts w:ascii="ＭＳ ゴシック" w:eastAsia="ＭＳ ゴシック" w:hAnsi="ＭＳ ゴシック"/>
          <w:b/>
          <w:bCs/>
          <w:sz w:val="22"/>
        </w:rPr>
      </w:pPr>
      <w:r w:rsidRPr="00F35E88">
        <w:rPr>
          <w:rFonts w:ascii="ＭＳ ゴシック" w:eastAsia="ＭＳ ゴシック" w:hAnsi="ＭＳ ゴシック" w:hint="eastAsia"/>
          <w:b/>
          <w:bCs/>
          <w:sz w:val="22"/>
        </w:rPr>
        <w:t>１</w:t>
      </w:r>
      <w:r w:rsidR="00F35E88">
        <w:rPr>
          <w:rFonts w:ascii="ＭＳ ゴシック" w:eastAsia="ＭＳ ゴシック" w:hAnsi="ＭＳ ゴシック" w:hint="eastAsia"/>
          <w:b/>
          <w:bCs/>
          <w:sz w:val="22"/>
        </w:rPr>
        <w:t xml:space="preserve">　</w:t>
      </w:r>
      <w:r w:rsidRPr="00F35E88">
        <w:rPr>
          <w:rFonts w:ascii="ＭＳ ゴシック" w:eastAsia="ＭＳ ゴシック" w:hAnsi="ＭＳ ゴシック" w:hint="eastAsia"/>
          <w:b/>
          <w:bCs/>
          <w:sz w:val="22"/>
        </w:rPr>
        <w:t>依頼者情報</w:t>
      </w:r>
    </w:p>
    <w:tbl>
      <w:tblPr>
        <w:tblStyle w:val="a7"/>
        <w:tblW w:w="9498" w:type="dxa"/>
        <w:tblInd w:w="562" w:type="dxa"/>
        <w:tblLook w:val="04A0" w:firstRow="1" w:lastRow="0" w:firstColumn="1" w:lastColumn="0" w:noHBand="0" w:noVBand="1"/>
      </w:tblPr>
      <w:tblGrid>
        <w:gridCol w:w="1276"/>
        <w:gridCol w:w="3119"/>
        <w:gridCol w:w="1134"/>
        <w:gridCol w:w="3969"/>
      </w:tblGrid>
      <w:tr w:rsidR="00B639FD" w:rsidRPr="00F35E88" w14:paraId="58A3FF5B" w14:textId="77777777" w:rsidTr="00AC7709">
        <w:tc>
          <w:tcPr>
            <w:tcW w:w="1276" w:type="dxa"/>
          </w:tcPr>
          <w:p w14:paraId="6FE10F6F" w14:textId="77777777" w:rsidR="00B639FD" w:rsidRPr="00F35E88" w:rsidRDefault="00B639FD" w:rsidP="00617B44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F35E88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団体名</w:t>
            </w:r>
          </w:p>
        </w:tc>
        <w:tc>
          <w:tcPr>
            <w:tcW w:w="3119" w:type="dxa"/>
          </w:tcPr>
          <w:p w14:paraId="281A0618" w14:textId="77777777" w:rsidR="00B639FD" w:rsidRPr="00F35E88" w:rsidRDefault="00B639FD" w:rsidP="00617B44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1134" w:type="dxa"/>
          </w:tcPr>
          <w:p w14:paraId="0968886F" w14:textId="77777777" w:rsidR="00B639FD" w:rsidRPr="00F35E88" w:rsidRDefault="00B639FD" w:rsidP="00617B44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F35E88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所属名</w:t>
            </w:r>
          </w:p>
        </w:tc>
        <w:tc>
          <w:tcPr>
            <w:tcW w:w="3969" w:type="dxa"/>
          </w:tcPr>
          <w:p w14:paraId="0A46C945" w14:textId="77777777" w:rsidR="00B639FD" w:rsidRPr="00F35E88" w:rsidRDefault="00B639FD" w:rsidP="00617B44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  <w:tr w:rsidR="00B639FD" w:rsidRPr="00F35E88" w14:paraId="2DD9F8E6" w14:textId="77777777" w:rsidTr="00AC7709">
        <w:tc>
          <w:tcPr>
            <w:tcW w:w="1276" w:type="dxa"/>
          </w:tcPr>
          <w:p w14:paraId="2688351B" w14:textId="77777777" w:rsidR="00B639FD" w:rsidRPr="00F35E88" w:rsidRDefault="00B639FD" w:rsidP="00617B44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F35E88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担当者名</w:t>
            </w:r>
          </w:p>
        </w:tc>
        <w:tc>
          <w:tcPr>
            <w:tcW w:w="3119" w:type="dxa"/>
          </w:tcPr>
          <w:p w14:paraId="526A07A0" w14:textId="77777777" w:rsidR="00B639FD" w:rsidRPr="00F35E88" w:rsidRDefault="00B639FD" w:rsidP="00617B44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1134" w:type="dxa"/>
          </w:tcPr>
          <w:p w14:paraId="48B37584" w14:textId="77777777" w:rsidR="00B639FD" w:rsidRPr="00F35E88" w:rsidRDefault="00B639FD" w:rsidP="00617B44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F35E88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電話</w:t>
            </w:r>
          </w:p>
        </w:tc>
        <w:tc>
          <w:tcPr>
            <w:tcW w:w="3969" w:type="dxa"/>
          </w:tcPr>
          <w:p w14:paraId="27B0347A" w14:textId="77777777" w:rsidR="00B639FD" w:rsidRPr="00F35E88" w:rsidRDefault="00B639FD" w:rsidP="00617B44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  <w:tr w:rsidR="00B639FD" w:rsidRPr="00F35E88" w14:paraId="76E66264" w14:textId="77777777" w:rsidTr="00AC7709">
        <w:tc>
          <w:tcPr>
            <w:tcW w:w="1276" w:type="dxa"/>
          </w:tcPr>
          <w:p w14:paraId="1E2E5B76" w14:textId="77777777" w:rsidR="00B639FD" w:rsidRPr="00F35E88" w:rsidRDefault="00B639FD" w:rsidP="00617B44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F35E88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FAX</w:t>
            </w:r>
          </w:p>
        </w:tc>
        <w:tc>
          <w:tcPr>
            <w:tcW w:w="3119" w:type="dxa"/>
          </w:tcPr>
          <w:p w14:paraId="7377716A" w14:textId="77777777" w:rsidR="00B639FD" w:rsidRPr="00F35E88" w:rsidRDefault="00B639FD" w:rsidP="00617B44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1134" w:type="dxa"/>
          </w:tcPr>
          <w:p w14:paraId="4846EE83" w14:textId="77777777" w:rsidR="00B639FD" w:rsidRPr="00F35E88" w:rsidRDefault="00B639FD" w:rsidP="00617B44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F35E88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メール</w:t>
            </w:r>
          </w:p>
        </w:tc>
        <w:tc>
          <w:tcPr>
            <w:tcW w:w="3969" w:type="dxa"/>
          </w:tcPr>
          <w:p w14:paraId="6438ECEE" w14:textId="77777777" w:rsidR="00B639FD" w:rsidRPr="00F35E88" w:rsidRDefault="00B639FD" w:rsidP="00617B44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</w:tbl>
    <w:p w14:paraId="37EA1EE3" w14:textId="77777777" w:rsidR="00D52AB0" w:rsidRDefault="00D52AB0" w:rsidP="00FA06A2">
      <w:pPr>
        <w:spacing w:line="240" w:lineRule="exact"/>
        <w:rPr>
          <w:rFonts w:ascii="ＭＳ ゴシック" w:eastAsia="ＭＳ ゴシック" w:hAnsi="ＭＳ ゴシック"/>
          <w:b/>
          <w:bCs/>
          <w:sz w:val="22"/>
        </w:rPr>
      </w:pPr>
    </w:p>
    <w:p w14:paraId="7F5980CC" w14:textId="48D1E925" w:rsidR="003A6637" w:rsidRPr="00F35E88" w:rsidRDefault="0055151E" w:rsidP="00C52C5E">
      <w:pPr>
        <w:rPr>
          <w:rFonts w:ascii="ＭＳ ゴシック" w:eastAsia="ＭＳ ゴシック" w:hAnsi="ＭＳ ゴシック"/>
          <w:b/>
          <w:bCs/>
          <w:sz w:val="22"/>
        </w:rPr>
      </w:pPr>
      <w:r w:rsidRPr="00F35E88">
        <w:rPr>
          <w:rFonts w:ascii="ＭＳ ゴシック" w:eastAsia="ＭＳ ゴシック" w:hAnsi="ＭＳ ゴシック" w:hint="eastAsia"/>
          <w:b/>
          <w:bCs/>
          <w:sz w:val="22"/>
        </w:rPr>
        <w:t xml:space="preserve">２　</w:t>
      </w:r>
      <w:r w:rsidR="001F1C20" w:rsidRPr="00F35E88">
        <w:rPr>
          <w:rFonts w:ascii="ＭＳ ゴシック" w:eastAsia="ＭＳ ゴシック" w:hAnsi="ＭＳ ゴシック" w:hint="eastAsia"/>
          <w:b/>
          <w:bCs/>
          <w:sz w:val="22"/>
        </w:rPr>
        <w:t>依頼内容</w:t>
      </w: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0"/>
        <w:gridCol w:w="7368"/>
      </w:tblGrid>
      <w:tr w:rsidR="003A6637" w:rsidRPr="00F35E88" w14:paraId="6C5DA49E" w14:textId="77777777" w:rsidTr="00AC7709">
        <w:trPr>
          <w:trHeight w:val="652"/>
        </w:trPr>
        <w:tc>
          <w:tcPr>
            <w:tcW w:w="2130" w:type="dxa"/>
            <w:vAlign w:val="center"/>
          </w:tcPr>
          <w:p w14:paraId="03051150" w14:textId="1342EAD3" w:rsidR="003A6637" w:rsidRPr="00F35E88" w:rsidRDefault="003A6637" w:rsidP="009817D0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35E88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１）希望時期</w:t>
            </w:r>
          </w:p>
        </w:tc>
        <w:tc>
          <w:tcPr>
            <w:tcW w:w="7368" w:type="dxa"/>
            <w:vAlign w:val="center"/>
          </w:tcPr>
          <w:p w14:paraId="7475DB36" w14:textId="77777777" w:rsidR="003A6637" w:rsidRPr="009817D0" w:rsidRDefault="003A6637" w:rsidP="00DE2F7C">
            <w:pPr>
              <w:rPr>
                <w:rFonts w:ascii="ＭＳ ゴシック" w:eastAsia="ＭＳ ゴシック" w:hAnsi="ＭＳ ゴシック"/>
                <w:szCs w:val="21"/>
              </w:rPr>
            </w:pPr>
            <w:r w:rsidRPr="009817D0">
              <w:rPr>
                <w:rFonts w:ascii="ＭＳ ゴシック" w:eastAsia="ＭＳ ゴシック" w:hAnsi="ＭＳ ゴシック" w:hint="eastAsia"/>
                <w:szCs w:val="21"/>
              </w:rPr>
              <w:t xml:space="preserve">　　　　年　　月　　日～　　　年　　　月　　　日</w:t>
            </w:r>
          </w:p>
          <w:p w14:paraId="6867ACD0" w14:textId="77777777" w:rsidR="003A6637" w:rsidRPr="009817D0" w:rsidRDefault="003A6637" w:rsidP="00DE2F7C">
            <w:pPr>
              <w:rPr>
                <w:rFonts w:ascii="ＭＳ ゴシック" w:eastAsia="ＭＳ ゴシック" w:hAnsi="ＭＳ ゴシック"/>
                <w:szCs w:val="21"/>
              </w:rPr>
            </w:pPr>
            <w:r w:rsidRPr="009817D0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時　　　分～　　　時　　　分まで</w:t>
            </w:r>
          </w:p>
        </w:tc>
      </w:tr>
      <w:tr w:rsidR="003A6637" w:rsidRPr="00F35E88" w14:paraId="6B66CC5D" w14:textId="77777777" w:rsidTr="00AC7709">
        <w:trPr>
          <w:trHeight w:val="562"/>
        </w:trPr>
        <w:tc>
          <w:tcPr>
            <w:tcW w:w="2130" w:type="dxa"/>
            <w:vAlign w:val="center"/>
          </w:tcPr>
          <w:p w14:paraId="5F81214E" w14:textId="77777777" w:rsidR="003A6637" w:rsidRPr="00F35E88" w:rsidRDefault="003A6637" w:rsidP="003A6637">
            <w:pPr>
              <w:ind w:left="422" w:hangingChars="200" w:hanging="422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35E88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２）活動内容</w:t>
            </w:r>
          </w:p>
          <w:p w14:paraId="77E79A5A" w14:textId="77777777" w:rsidR="003A6637" w:rsidRPr="00F35E88" w:rsidRDefault="003A6637" w:rsidP="003A6637">
            <w:pPr>
              <w:ind w:leftChars="200" w:left="420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35E88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具体的に）</w:t>
            </w:r>
          </w:p>
        </w:tc>
        <w:tc>
          <w:tcPr>
            <w:tcW w:w="7368" w:type="dxa"/>
            <w:vAlign w:val="center"/>
          </w:tcPr>
          <w:p w14:paraId="0B1979EA" w14:textId="77777777" w:rsidR="003A6637" w:rsidRPr="009817D0" w:rsidRDefault="003A6637" w:rsidP="003A663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A6637" w:rsidRPr="00F35E88" w14:paraId="02AABB05" w14:textId="77777777" w:rsidTr="00AC7709">
        <w:trPr>
          <w:trHeight w:val="893"/>
        </w:trPr>
        <w:tc>
          <w:tcPr>
            <w:tcW w:w="2130" w:type="dxa"/>
            <w:vAlign w:val="center"/>
          </w:tcPr>
          <w:p w14:paraId="5D40F7D4" w14:textId="09374E10" w:rsidR="003A6637" w:rsidRPr="00F35E88" w:rsidRDefault="003A6637" w:rsidP="009817D0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35E88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３）派遣場所</w:t>
            </w:r>
          </w:p>
        </w:tc>
        <w:tc>
          <w:tcPr>
            <w:tcW w:w="7368" w:type="dxa"/>
            <w:vAlign w:val="center"/>
          </w:tcPr>
          <w:p w14:paraId="20706DDD" w14:textId="77777777" w:rsidR="003A6637" w:rsidRPr="009817D0" w:rsidRDefault="003A6637" w:rsidP="003A663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817D0">
              <w:rPr>
                <w:rFonts w:ascii="ＭＳ ゴシック" w:eastAsia="ＭＳ ゴシック" w:hAnsi="ＭＳ ゴシック" w:hint="eastAsia"/>
                <w:szCs w:val="21"/>
              </w:rPr>
              <w:t>施設名：</w:t>
            </w:r>
          </w:p>
          <w:p w14:paraId="143375B4" w14:textId="77777777" w:rsidR="003A6637" w:rsidRPr="009817D0" w:rsidRDefault="003A6637" w:rsidP="003A663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817D0">
              <w:rPr>
                <w:rFonts w:ascii="ＭＳ ゴシック" w:eastAsia="ＭＳ ゴシック" w:hAnsi="ＭＳ ゴシック" w:hint="eastAsia"/>
                <w:szCs w:val="21"/>
              </w:rPr>
              <w:t>住　所：</w:t>
            </w:r>
          </w:p>
          <w:p w14:paraId="153739A2" w14:textId="77777777" w:rsidR="003A6637" w:rsidRPr="009817D0" w:rsidRDefault="003A6637" w:rsidP="003A663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817D0">
              <w:rPr>
                <w:rFonts w:ascii="ＭＳ ゴシック" w:eastAsia="ＭＳ ゴシック" w:hAnsi="ＭＳ ゴシック" w:hint="eastAsia"/>
                <w:spacing w:val="171"/>
                <w:kern w:val="0"/>
                <w:szCs w:val="21"/>
                <w:fitText w:val="660" w:id="-1994204672"/>
              </w:rPr>
              <w:t>TE</w:t>
            </w:r>
            <w:r w:rsidRPr="009817D0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660" w:id="-1994204672"/>
              </w:rPr>
              <w:t>L</w:t>
            </w:r>
            <w:r w:rsidRPr="009817D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：</w:t>
            </w:r>
            <w:r w:rsidRPr="009817D0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※施設等の周辺地図を添付ください</w:t>
            </w:r>
          </w:p>
        </w:tc>
      </w:tr>
      <w:tr w:rsidR="003A6637" w:rsidRPr="00F35E88" w14:paraId="7C2DF422" w14:textId="77777777" w:rsidTr="00AC7709">
        <w:trPr>
          <w:trHeight w:val="640"/>
        </w:trPr>
        <w:tc>
          <w:tcPr>
            <w:tcW w:w="2130" w:type="dxa"/>
            <w:vAlign w:val="center"/>
          </w:tcPr>
          <w:p w14:paraId="6AD56703" w14:textId="77777777" w:rsidR="003A6637" w:rsidRPr="00F35E88" w:rsidRDefault="003A6637" w:rsidP="003A6637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35E88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４）派遣先の環境</w:t>
            </w:r>
          </w:p>
        </w:tc>
        <w:tc>
          <w:tcPr>
            <w:tcW w:w="7368" w:type="dxa"/>
            <w:vAlign w:val="center"/>
          </w:tcPr>
          <w:p w14:paraId="17DDC0C7" w14:textId="77777777" w:rsidR="003A6637" w:rsidRPr="009817D0" w:rsidRDefault="00533C4E" w:rsidP="003A6637">
            <w:pPr>
              <w:rPr>
                <w:rFonts w:ascii="ＭＳ ゴシック" w:eastAsia="ＭＳ ゴシック" w:hAnsi="ＭＳ ゴシック"/>
                <w:szCs w:val="21"/>
              </w:rPr>
            </w:pPr>
            <w:r w:rsidRPr="009817D0">
              <w:rPr>
                <w:rFonts w:ascii="ＭＳ ゴシック" w:eastAsia="ＭＳ ゴシック" w:hAnsi="ＭＳ ゴシック" w:hint="eastAsia"/>
                <w:szCs w:val="21"/>
              </w:rPr>
              <w:t>ア　宿泊先の有無：　有　・　無</w:t>
            </w:r>
          </w:p>
          <w:p w14:paraId="31393EE0" w14:textId="77777777" w:rsidR="00533C4E" w:rsidRPr="009817D0" w:rsidRDefault="00533C4E" w:rsidP="003A6637">
            <w:pPr>
              <w:rPr>
                <w:rFonts w:ascii="ＭＳ ゴシック" w:eastAsia="ＭＳ ゴシック" w:hAnsi="ＭＳ ゴシック"/>
                <w:szCs w:val="21"/>
              </w:rPr>
            </w:pPr>
            <w:r w:rsidRPr="009817D0">
              <w:rPr>
                <w:rFonts w:ascii="ＭＳ ゴシック" w:eastAsia="ＭＳ ゴシック" w:hAnsi="ＭＳ ゴシック" w:hint="eastAsia"/>
                <w:szCs w:val="21"/>
              </w:rPr>
              <w:t>イ　交通状況：公共交通機関で到達可能　・　車で到達可能</w:t>
            </w:r>
          </w:p>
        </w:tc>
      </w:tr>
      <w:tr w:rsidR="003A6637" w:rsidRPr="00F35E88" w14:paraId="67336BE1" w14:textId="77777777" w:rsidTr="00D16D0B">
        <w:trPr>
          <w:trHeight w:val="3284"/>
        </w:trPr>
        <w:tc>
          <w:tcPr>
            <w:tcW w:w="9498" w:type="dxa"/>
            <w:gridSpan w:val="2"/>
          </w:tcPr>
          <w:p w14:paraId="2AA248C6" w14:textId="77777777" w:rsidR="009817D0" w:rsidRDefault="009817D0" w:rsidP="00D16D0B">
            <w:pPr>
              <w:spacing w:line="100" w:lineRule="exact"/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  <w:p w14:paraId="09FBB79D" w14:textId="561AC362" w:rsidR="003A6637" w:rsidRDefault="003A6637" w:rsidP="00D16D0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35E88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５）派遣を希望する通訳者の言語・人数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418"/>
              <w:gridCol w:w="851"/>
              <w:gridCol w:w="3402"/>
              <w:gridCol w:w="3544"/>
            </w:tblGrid>
            <w:tr w:rsidR="003A6637" w:rsidRPr="00F35E88" w14:paraId="596E8AD3" w14:textId="77777777" w:rsidTr="00D16D0B">
              <w:trPr>
                <w:trHeight w:val="537"/>
              </w:trPr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</w:tcBorders>
                  <w:vAlign w:val="center"/>
                </w:tcPr>
                <w:p w14:paraId="18BFADDF" w14:textId="77777777" w:rsidR="003A6637" w:rsidRPr="00F35E88" w:rsidRDefault="003A6637" w:rsidP="009817D0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Cs w:val="21"/>
                    </w:rPr>
                  </w:pPr>
                  <w:r w:rsidRPr="00F35E88">
                    <w:rPr>
                      <w:rFonts w:ascii="ＭＳ ゴシック" w:eastAsia="ＭＳ ゴシック" w:hAnsi="ＭＳ ゴシック" w:hint="eastAsia"/>
                      <w:b/>
                      <w:szCs w:val="21"/>
                    </w:rPr>
                    <w:t>言語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uble" w:sz="4" w:space="0" w:color="auto"/>
                  </w:tcBorders>
                  <w:vAlign w:val="center"/>
                </w:tcPr>
                <w:p w14:paraId="0C7E0175" w14:textId="77777777" w:rsidR="003A6637" w:rsidRPr="00F35E88" w:rsidRDefault="003A6637" w:rsidP="009817D0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Cs w:val="21"/>
                    </w:rPr>
                  </w:pPr>
                  <w:r w:rsidRPr="00F35E88">
                    <w:rPr>
                      <w:rFonts w:ascii="ＭＳ ゴシック" w:eastAsia="ＭＳ ゴシック" w:hAnsi="ＭＳ ゴシック" w:hint="eastAsia"/>
                      <w:b/>
                      <w:szCs w:val="21"/>
                    </w:rPr>
                    <w:t>人数</w:t>
                  </w:r>
                </w:p>
              </w:tc>
              <w:tc>
                <w:tcPr>
                  <w:tcW w:w="3402" w:type="dxa"/>
                  <w:tcBorders>
                    <w:top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590A96E1" w14:textId="77777777" w:rsidR="003A6637" w:rsidRPr="00F35E88" w:rsidRDefault="003A6637" w:rsidP="009817D0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Cs w:val="21"/>
                    </w:rPr>
                  </w:pPr>
                  <w:r w:rsidRPr="00F35E88">
                    <w:rPr>
                      <w:rFonts w:ascii="ＭＳ ゴシック" w:eastAsia="ＭＳ ゴシック" w:hAnsi="ＭＳ ゴシック" w:hint="eastAsia"/>
                      <w:b/>
                      <w:szCs w:val="21"/>
                    </w:rPr>
                    <w:t>備考</w:t>
                  </w:r>
                  <w:r w:rsidR="00533C4E" w:rsidRPr="00F35E88">
                    <w:rPr>
                      <w:rFonts w:ascii="ＭＳ ゴシック" w:eastAsia="ＭＳ ゴシック" w:hAnsi="ＭＳ ゴシック" w:hint="eastAsia"/>
                      <w:b/>
                      <w:szCs w:val="21"/>
                    </w:rPr>
                    <w:t>（その他の要望等）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CCCC"/>
                  <w:vAlign w:val="center"/>
                </w:tcPr>
                <w:p w14:paraId="064B2A7B" w14:textId="77777777" w:rsidR="003A6637" w:rsidRPr="00F35E88" w:rsidRDefault="003A6637" w:rsidP="009817D0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Cs w:val="21"/>
                    </w:rPr>
                  </w:pPr>
                  <w:r w:rsidRPr="00F35E88">
                    <w:rPr>
                      <w:rFonts w:ascii="ＭＳ ゴシック" w:eastAsia="ＭＳ ゴシック" w:hAnsi="ＭＳ ゴシック" w:hint="eastAsia"/>
                      <w:b/>
                      <w:szCs w:val="21"/>
                    </w:rPr>
                    <w:t>派遣の可否</w:t>
                  </w:r>
                </w:p>
                <w:p w14:paraId="0B2AD461" w14:textId="77777777" w:rsidR="009F57A6" w:rsidRPr="00336452" w:rsidRDefault="00533C4E" w:rsidP="009F57A6">
                  <w:pPr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336452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※</w:t>
                  </w:r>
                  <w:r w:rsidR="00EB2A06" w:rsidRPr="0033645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事務局</w:t>
                  </w:r>
                  <w:r w:rsidRPr="00336452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記入欄</w:t>
                  </w:r>
                </w:p>
                <w:p w14:paraId="0CA96403" w14:textId="677430FB" w:rsidR="00533C4E" w:rsidRPr="00FA06A2" w:rsidRDefault="00336452" w:rsidP="009F57A6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  <w:u w:val="wave"/>
                    </w:rPr>
                  </w:pPr>
                  <w:r w:rsidRPr="00FA06A2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※</w:t>
                  </w:r>
                  <w:r w:rsidRPr="00FA06A2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  <w:u w:val="wave"/>
                    </w:rPr>
                    <w:t>下部</w:t>
                  </w:r>
                  <w:r w:rsidR="009F57A6" w:rsidRPr="00FA06A2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  <w:u w:val="wave"/>
                    </w:rPr>
                    <w:t>回答票「1派遣可否」が「一部のみ可」の場合</w:t>
                  </w:r>
                  <w:r w:rsidR="00FA06A2" w:rsidRPr="00FA06A2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  <w:u w:val="wave"/>
                    </w:rPr>
                    <w:t>のみ</w:t>
                  </w:r>
                  <w:r w:rsidR="009F57A6" w:rsidRPr="00FA06A2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  <w:u w:val="wave"/>
                    </w:rPr>
                    <w:t>参照</w:t>
                  </w:r>
                </w:p>
              </w:tc>
            </w:tr>
            <w:tr w:rsidR="003A6637" w:rsidRPr="00F35E88" w14:paraId="4A9A6C28" w14:textId="77777777" w:rsidTr="00D16D0B">
              <w:trPr>
                <w:trHeight w:val="567"/>
              </w:trPr>
              <w:tc>
                <w:tcPr>
                  <w:tcW w:w="1418" w:type="dxa"/>
                  <w:tcBorders>
                    <w:top w:val="double" w:sz="4" w:space="0" w:color="auto"/>
                    <w:left w:val="single" w:sz="12" w:space="0" w:color="auto"/>
                  </w:tcBorders>
                  <w:vAlign w:val="center"/>
                </w:tcPr>
                <w:p w14:paraId="00D0A24A" w14:textId="77777777" w:rsidR="003A6637" w:rsidRPr="00F35E88" w:rsidRDefault="003A6637" w:rsidP="00533C4E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F35E88">
                    <w:rPr>
                      <w:rFonts w:ascii="ＭＳ ゴシック" w:eastAsia="ＭＳ ゴシック" w:hAnsi="ＭＳ ゴシック" w:hint="eastAsia"/>
                      <w:szCs w:val="21"/>
                    </w:rPr>
                    <w:t>語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</w:tcBorders>
                  <w:vAlign w:val="center"/>
                </w:tcPr>
                <w:p w14:paraId="5EEE97FE" w14:textId="77777777" w:rsidR="003A6637" w:rsidRPr="00F35E88" w:rsidRDefault="003A6637" w:rsidP="00533C4E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3402" w:type="dxa"/>
                  <w:tcBorders>
                    <w:top w:val="double" w:sz="4" w:space="0" w:color="auto"/>
                    <w:right w:val="single" w:sz="12" w:space="0" w:color="auto"/>
                  </w:tcBorders>
                  <w:vAlign w:val="center"/>
                </w:tcPr>
                <w:p w14:paraId="0249E470" w14:textId="07EBC941" w:rsidR="00D16D0B" w:rsidRPr="00F35E88" w:rsidRDefault="00D16D0B" w:rsidP="00533C4E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3544" w:type="dxa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FFCCCC"/>
                  <w:vAlign w:val="center"/>
                </w:tcPr>
                <w:p w14:paraId="67CD509C" w14:textId="77777777" w:rsidR="003A6637" w:rsidRPr="00F35E88" w:rsidRDefault="003A6637" w:rsidP="00533C4E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3A6637" w:rsidRPr="00F35E88" w14:paraId="1332C38F" w14:textId="77777777" w:rsidTr="00D16D0B">
              <w:trPr>
                <w:trHeight w:val="567"/>
              </w:trPr>
              <w:tc>
                <w:tcPr>
                  <w:tcW w:w="1418" w:type="dxa"/>
                  <w:tcBorders>
                    <w:left w:val="single" w:sz="12" w:space="0" w:color="auto"/>
                  </w:tcBorders>
                  <w:vAlign w:val="center"/>
                </w:tcPr>
                <w:p w14:paraId="21341233" w14:textId="77777777" w:rsidR="003A6637" w:rsidRPr="00F35E88" w:rsidRDefault="003A6637" w:rsidP="00533C4E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F35E88">
                    <w:rPr>
                      <w:rFonts w:ascii="ＭＳ ゴシック" w:eastAsia="ＭＳ ゴシック" w:hAnsi="ＭＳ ゴシック" w:hint="eastAsia"/>
                      <w:szCs w:val="21"/>
                    </w:rPr>
                    <w:t>語</w:t>
                  </w:r>
                </w:p>
              </w:tc>
              <w:tc>
                <w:tcPr>
                  <w:tcW w:w="851" w:type="dxa"/>
                  <w:vAlign w:val="center"/>
                </w:tcPr>
                <w:p w14:paraId="65AAF5EF" w14:textId="77777777" w:rsidR="003A6637" w:rsidRPr="00F35E88" w:rsidRDefault="003A6637" w:rsidP="00533C4E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3402" w:type="dxa"/>
                  <w:tcBorders>
                    <w:right w:val="single" w:sz="12" w:space="0" w:color="auto"/>
                  </w:tcBorders>
                  <w:vAlign w:val="center"/>
                </w:tcPr>
                <w:p w14:paraId="6AA9AFA2" w14:textId="77777777" w:rsidR="003A6637" w:rsidRPr="00F35E88" w:rsidRDefault="003A6637" w:rsidP="00533C4E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3544" w:type="dxa"/>
                  <w:tcBorders>
                    <w:right w:val="single" w:sz="4" w:space="0" w:color="auto"/>
                  </w:tcBorders>
                  <w:shd w:val="clear" w:color="auto" w:fill="FFCCCC"/>
                  <w:vAlign w:val="center"/>
                </w:tcPr>
                <w:p w14:paraId="0AC3C394" w14:textId="77777777" w:rsidR="003A6637" w:rsidRPr="00F35E88" w:rsidRDefault="003A6637" w:rsidP="00533C4E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3A6637" w:rsidRPr="00F35E88" w14:paraId="0F138547" w14:textId="77777777" w:rsidTr="00D16D0B">
              <w:trPr>
                <w:trHeight w:val="567"/>
              </w:trPr>
              <w:tc>
                <w:tcPr>
                  <w:tcW w:w="1418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1D8500AB" w14:textId="77777777" w:rsidR="003A6637" w:rsidRPr="00F35E88" w:rsidRDefault="003A6637" w:rsidP="00533C4E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F35E88">
                    <w:rPr>
                      <w:rFonts w:ascii="ＭＳ ゴシック" w:eastAsia="ＭＳ ゴシック" w:hAnsi="ＭＳ ゴシック" w:hint="eastAsia"/>
                      <w:szCs w:val="21"/>
                    </w:rPr>
                    <w:t>語</w:t>
                  </w: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14:paraId="1277710C" w14:textId="77777777" w:rsidR="003A6637" w:rsidRPr="00F35E88" w:rsidRDefault="003A6637" w:rsidP="00533C4E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B38936F" w14:textId="77777777" w:rsidR="003A6637" w:rsidRPr="00F35E88" w:rsidRDefault="003A6637" w:rsidP="00533C4E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CCCC"/>
                  <w:vAlign w:val="center"/>
                </w:tcPr>
                <w:p w14:paraId="147CB409" w14:textId="77777777" w:rsidR="003A6637" w:rsidRPr="00F35E88" w:rsidRDefault="003A6637" w:rsidP="00533C4E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</w:tbl>
          <w:p w14:paraId="7AECBD9F" w14:textId="77777777" w:rsidR="003A6637" w:rsidRPr="00F35E88" w:rsidRDefault="003A6637" w:rsidP="003A663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255C860" w14:textId="08AB6903" w:rsidR="00D52AB0" w:rsidRDefault="00D52AB0" w:rsidP="0055151E">
      <w:pPr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E85E86" wp14:editId="39A4DBED">
                <wp:simplePos x="0" y="0"/>
                <wp:positionH relativeFrom="column">
                  <wp:posOffset>-241935</wp:posOffset>
                </wp:positionH>
                <wp:positionV relativeFrom="paragraph">
                  <wp:posOffset>83185</wp:posOffset>
                </wp:positionV>
                <wp:extent cx="6705600" cy="0"/>
                <wp:effectExtent l="0" t="0" r="0" b="0"/>
                <wp:wrapNone/>
                <wp:docPr id="1250150132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CE3781" id="直線コネクタ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05pt,6.55pt" to="508.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</w:p>
    <w:tbl>
      <w:tblPr>
        <w:tblpPr w:leftFromText="142" w:rightFromText="142" w:vertAnchor="text" w:horzAnchor="margin" w:tblpXSpec="right" w:tblpY="299"/>
        <w:tblW w:w="11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</w:tblGrid>
      <w:tr w:rsidR="00D16D0B" w:rsidRPr="00AC7709" w14:paraId="0643612E" w14:textId="77777777" w:rsidTr="00D16D0B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F16B" w14:textId="77777777" w:rsidR="00D16D0B" w:rsidRPr="00AC7709" w:rsidRDefault="00D16D0B" w:rsidP="00D16D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AC77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受付番号</w:t>
            </w:r>
          </w:p>
        </w:tc>
      </w:tr>
      <w:tr w:rsidR="00D16D0B" w:rsidRPr="00AC7709" w14:paraId="5FAE61FB" w14:textId="77777777" w:rsidTr="00D16D0B">
        <w:trPr>
          <w:trHeight w:val="5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3C3E0" w14:textId="77777777" w:rsidR="00D16D0B" w:rsidRPr="00AC7709" w:rsidRDefault="00D16D0B" w:rsidP="00D16D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1E704F41" w14:textId="2B94E16D" w:rsidR="00D52AB0" w:rsidRDefault="00D52AB0" w:rsidP="0055151E">
      <w:pPr>
        <w:rPr>
          <w:rFonts w:ascii="ＭＳ ゴシック" w:eastAsia="ＭＳ ゴシック" w:hAnsi="ＭＳ ゴシック"/>
          <w:b/>
          <w:bCs/>
          <w:szCs w:val="21"/>
        </w:rPr>
      </w:pPr>
      <w:r w:rsidRPr="00D52AB0">
        <w:rPr>
          <w:rFonts w:ascii="ＭＳ ゴシック" w:eastAsia="ＭＳ ゴシック" w:hAnsi="ＭＳ ゴシック" w:hint="eastAsia"/>
          <w:b/>
          <w:bCs/>
          <w:szCs w:val="21"/>
        </w:rPr>
        <w:t>※以下事務局記入</w:t>
      </w:r>
      <w:r w:rsidR="00211218">
        <w:rPr>
          <w:rFonts w:ascii="ＭＳ ゴシック" w:eastAsia="ＭＳ ゴシック" w:hAnsi="ＭＳ ゴシック" w:hint="eastAsia"/>
          <w:b/>
          <w:bCs/>
          <w:szCs w:val="21"/>
        </w:rPr>
        <w:t xml:space="preserve">　</w:t>
      </w:r>
      <w:r w:rsidR="00211218" w:rsidRPr="00211218">
        <w:rPr>
          <w:rFonts w:ascii="ＭＳ ゴシック" w:eastAsia="ＭＳ ゴシック" w:hAnsi="ＭＳ ゴシック" w:hint="eastAsia"/>
          <w:szCs w:val="21"/>
        </w:rPr>
        <w:t>派遣調整担当が記入</w:t>
      </w:r>
    </w:p>
    <w:p w14:paraId="64C040EB" w14:textId="274D304A" w:rsidR="00AC7709" w:rsidRDefault="00A31B42" w:rsidP="00A31B42">
      <w:pPr>
        <w:jc w:val="center"/>
        <w:rPr>
          <w:rFonts w:ascii="ＭＳ ゴシック" w:eastAsia="ＭＳ ゴシック" w:hAnsi="ＭＳ ゴシック"/>
          <w:b/>
          <w:bCs/>
          <w:szCs w:val="21"/>
        </w:rPr>
      </w:pPr>
      <w:r w:rsidRPr="00F35E88">
        <w:rPr>
          <w:rFonts w:ascii="ＭＳ ゴシック" w:eastAsia="ＭＳ ゴシック" w:hAnsi="ＭＳ ゴシック" w:hint="eastAsia"/>
          <w:b/>
          <w:bCs/>
          <w:sz w:val="36"/>
          <w:szCs w:val="36"/>
        </w:rPr>
        <w:t>スタッフ・ボランティア等派遣依頼回答票</w:t>
      </w:r>
    </w:p>
    <w:p w14:paraId="05C6AF57" w14:textId="77777777" w:rsidR="00D52AB0" w:rsidRDefault="00D52AB0" w:rsidP="00FA06A2">
      <w:pPr>
        <w:spacing w:line="240" w:lineRule="exact"/>
        <w:rPr>
          <w:rFonts w:ascii="ＭＳ ゴシック" w:eastAsia="ＭＳ ゴシック" w:hAnsi="ＭＳ ゴシック"/>
          <w:b/>
          <w:bCs/>
          <w:szCs w:val="21"/>
        </w:rPr>
      </w:pPr>
    </w:p>
    <w:p w14:paraId="3AF612EE" w14:textId="38D0F8C5" w:rsidR="009817D0" w:rsidRPr="00F35E88" w:rsidRDefault="00406595" w:rsidP="009817D0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F35E88">
        <w:rPr>
          <w:rFonts w:ascii="ＭＳ ゴシック" w:eastAsia="ＭＳ ゴシック" w:hAnsi="ＭＳ ゴシック" w:hint="eastAsia"/>
          <w:b/>
          <w:bCs/>
          <w:szCs w:val="21"/>
        </w:rPr>
        <w:t>回答</w:t>
      </w:r>
      <w:r w:rsidR="0055151E" w:rsidRPr="00F35E88">
        <w:rPr>
          <w:rFonts w:ascii="ＭＳ ゴシック" w:eastAsia="ＭＳ ゴシック" w:hAnsi="ＭＳ ゴシック" w:hint="eastAsia"/>
          <w:b/>
          <w:bCs/>
          <w:szCs w:val="21"/>
        </w:rPr>
        <w:t>日</w:t>
      </w:r>
      <w:r w:rsidR="009817D0">
        <w:rPr>
          <w:rFonts w:ascii="ＭＳ ゴシック" w:eastAsia="ＭＳ ゴシック" w:hAnsi="ＭＳ ゴシック" w:hint="eastAsia"/>
          <w:b/>
          <w:bCs/>
          <w:szCs w:val="21"/>
        </w:rPr>
        <w:t>：</w:t>
      </w:r>
      <w:r w:rsidR="009817D0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  年　　月　　日</w:t>
      </w:r>
    </w:p>
    <w:p w14:paraId="3919969C" w14:textId="0D410E01" w:rsidR="0055151E" w:rsidRPr="009817D0" w:rsidRDefault="0055151E" w:rsidP="00FA06A2">
      <w:pPr>
        <w:spacing w:line="240" w:lineRule="exact"/>
        <w:rPr>
          <w:rFonts w:ascii="ＭＳ ゴシック" w:eastAsia="ＭＳ ゴシック" w:hAnsi="ＭＳ ゴシック"/>
          <w:b/>
          <w:bCs/>
          <w:szCs w:val="21"/>
        </w:rPr>
      </w:pPr>
    </w:p>
    <w:p w14:paraId="4508404B" w14:textId="3079FD26" w:rsidR="009817D0" w:rsidRDefault="009817D0" w:rsidP="009B1F87">
      <w:pPr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>１</w:t>
      </w:r>
      <w:r w:rsidR="00D52AB0">
        <w:rPr>
          <w:rFonts w:ascii="ＭＳ ゴシック" w:eastAsia="ＭＳ ゴシック" w:hAnsi="ＭＳ ゴシック" w:hint="eastAsia"/>
          <w:b/>
          <w:bCs/>
          <w:szCs w:val="21"/>
        </w:rPr>
        <w:t xml:space="preserve">　派遣可否</w:t>
      </w:r>
    </w:p>
    <w:tbl>
      <w:tblPr>
        <w:tblW w:w="6663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0"/>
        <w:gridCol w:w="1600"/>
        <w:gridCol w:w="480"/>
        <w:gridCol w:w="1600"/>
        <w:gridCol w:w="480"/>
        <w:gridCol w:w="2023"/>
      </w:tblGrid>
      <w:tr w:rsidR="00AC7709" w:rsidRPr="00AC7709" w14:paraId="5F18B26B" w14:textId="77777777" w:rsidTr="009F57A6">
        <w:trPr>
          <w:trHeight w:val="33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01FA13" w14:textId="77777777" w:rsidR="00AC7709" w:rsidRPr="00AC7709" w:rsidRDefault="00AC7709" w:rsidP="00AC770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AC77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7289" w14:textId="77777777" w:rsidR="00AC7709" w:rsidRPr="00AC7709" w:rsidRDefault="00AC7709" w:rsidP="00AC770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AC77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可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ADBE1E" w14:textId="77777777" w:rsidR="00AC7709" w:rsidRPr="00AC7709" w:rsidRDefault="00AC7709" w:rsidP="00AC770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AC77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889F" w14:textId="77777777" w:rsidR="00AC7709" w:rsidRPr="00AC7709" w:rsidRDefault="00AC7709" w:rsidP="00AC770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AC77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7D2230" w14:textId="77777777" w:rsidR="00AC7709" w:rsidRPr="00AC7709" w:rsidRDefault="00AC7709" w:rsidP="00AC770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AC77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9570E3" w14:textId="3C0F1C65" w:rsidR="00AC7709" w:rsidRPr="00AC7709" w:rsidRDefault="00AC7709" w:rsidP="00AC770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AC77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一部のみ可</w:t>
            </w:r>
          </w:p>
        </w:tc>
      </w:tr>
    </w:tbl>
    <w:p w14:paraId="782CA510" w14:textId="3AEF9EB0" w:rsidR="00FA06A2" w:rsidRDefault="00AC7709" w:rsidP="009B1F8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 xml:space="preserve">　　　</w:t>
      </w:r>
      <w:r w:rsidR="00FA06A2" w:rsidRPr="00FA06A2">
        <w:rPr>
          <w:rFonts w:ascii="ＭＳ ゴシック" w:eastAsia="ＭＳ ゴシック" w:hAnsi="ＭＳ ゴシック" w:hint="eastAsia"/>
          <w:szCs w:val="21"/>
        </w:rPr>
        <w:t>※</w:t>
      </w:r>
      <w:r w:rsidR="00FA06A2">
        <w:rPr>
          <w:rFonts w:ascii="ＭＳ ゴシック" w:eastAsia="ＭＳ ゴシック" w:hAnsi="ＭＳ ゴシック" w:hint="eastAsia"/>
          <w:szCs w:val="21"/>
        </w:rPr>
        <w:t>「可」</w:t>
      </w:r>
      <w:r w:rsidR="00E52C69">
        <w:rPr>
          <w:rFonts w:ascii="ＭＳ ゴシック" w:eastAsia="ＭＳ ゴシック" w:hAnsi="ＭＳ ゴシック" w:hint="eastAsia"/>
          <w:szCs w:val="21"/>
        </w:rPr>
        <w:t>：</w:t>
      </w:r>
      <w:r w:rsidR="00FA06A2">
        <w:rPr>
          <w:rFonts w:ascii="ＭＳ ゴシック" w:eastAsia="ＭＳ ゴシック" w:hAnsi="ＭＳ ゴシック" w:hint="eastAsia"/>
          <w:szCs w:val="21"/>
        </w:rPr>
        <w:t>依頼内容全てについて派遣</w:t>
      </w:r>
      <w:r w:rsidR="00D16D0B">
        <w:rPr>
          <w:rFonts w:ascii="ＭＳ ゴシック" w:eastAsia="ＭＳ ゴシック" w:hAnsi="ＭＳ ゴシック" w:hint="eastAsia"/>
          <w:szCs w:val="21"/>
        </w:rPr>
        <w:t>手配完了</w:t>
      </w:r>
    </w:p>
    <w:p w14:paraId="5C0AC605" w14:textId="0AD31F73" w:rsidR="00FA06A2" w:rsidRPr="00FA06A2" w:rsidRDefault="00FA06A2" w:rsidP="009B1F8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※</w:t>
      </w:r>
      <w:r w:rsidR="00D16D0B">
        <w:rPr>
          <w:rFonts w:ascii="ＭＳ ゴシック" w:eastAsia="ＭＳ ゴシック" w:hAnsi="ＭＳ ゴシック" w:hint="eastAsia"/>
          <w:szCs w:val="21"/>
        </w:rPr>
        <w:t>「否」</w:t>
      </w:r>
      <w:r w:rsidR="00E52C69">
        <w:rPr>
          <w:rFonts w:ascii="ＭＳ ゴシック" w:eastAsia="ＭＳ ゴシック" w:hAnsi="ＭＳ ゴシック" w:hint="eastAsia"/>
          <w:szCs w:val="21"/>
        </w:rPr>
        <w:t>：</w:t>
      </w:r>
      <w:r w:rsidR="00D16D0B">
        <w:rPr>
          <w:rFonts w:ascii="ＭＳ ゴシック" w:eastAsia="ＭＳ ゴシック" w:hAnsi="ＭＳ ゴシック" w:hint="eastAsia"/>
          <w:szCs w:val="21"/>
        </w:rPr>
        <w:t>依頼内容全てについて派遣手配できず</w:t>
      </w:r>
    </w:p>
    <w:p w14:paraId="0E17B9A5" w14:textId="2AB2C9DE" w:rsidR="009817D0" w:rsidRPr="00AC7709" w:rsidRDefault="00AC7709" w:rsidP="00E52C69">
      <w:pPr>
        <w:ind w:leftChars="300" w:left="2205" w:hangingChars="750" w:hanging="1575"/>
        <w:rPr>
          <w:rFonts w:ascii="ＭＳ ゴシック" w:eastAsia="ＭＳ ゴシック" w:hAnsi="ＭＳ ゴシック"/>
          <w:szCs w:val="21"/>
        </w:rPr>
      </w:pPr>
      <w:r w:rsidRPr="00AC7709">
        <w:rPr>
          <w:rFonts w:ascii="ＭＳ ゴシック" w:eastAsia="ＭＳ ゴシック" w:hAnsi="ＭＳ ゴシック" w:hint="eastAsia"/>
          <w:szCs w:val="21"/>
        </w:rPr>
        <w:t>※</w:t>
      </w:r>
      <w:r w:rsidR="002552E2" w:rsidRPr="002552E2">
        <w:rPr>
          <w:rFonts w:ascii="ＭＳ Ｐゴシック" w:eastAsia="ＭＳ Ｐゴシック" w:hAnsi="ＭＳ Ｐゴシック" w:hint="eastAsia"/>
          <w:szCs w:val="21"/>
        </w:rPr>
        <w:t>「一部のみ可」</w:t>
      </w:r>
      <w:r w:rsidR="00E52C69">
        <w:rPr>
          <w:rFonts w:ascii="ＭＳ Ｐゴシック" w:eastAsia="ＭＳ Ｐゴシック" w:hAnsi="ＭＳ Ｐゴシック" w:hint="eastAsia"/>
          <w:szCs w:val="21"/>
        </w:rPr>
        <w:t>：</w:t>
      </w:r>
      <w:r w:rsidR="000F2AEB">
        <w:rPr>
          <w:rFonts w:ascii="ＭＳ Ｐゴシック" w:eastAsia="ＭＳ Ｐゴシック" w:hAnsi="ＭＳ Ｐゴシック" w:hint="eastAsia"/>
          <w:szCs w:val="21"/>
        </w:rPr>
        <w:t>言語・人数・日程等、依頼内容の一部のみの派遣手配</w:t>
      </w:r>
      <w:r w:rsidR="00E52C69">
        <w:rPr>
          <w:rFonts w:ascii="ＭＳ Ｐゴシック" w:eastAsia="ＭＳ Ｐゴシック" w:hAnsi="ＭＳ Ｐゴシック" w:hint="eastAsia"/>
          <w:szCs w:val="21"/>
        </w:rPr>
        <w:t>完了</w:t>
      </w:r>
      <w:r w:rsidR="000F2AEB">
        <w:rPr>
          <w:rFonts w:ascii="ＭＳ Ｐゴシック" w:eastAsia="ＭＳ Ｐゴシック" w:hAnsi="ＭＳ Ｐゴシック" w:hint="eastAsia"/>
          <w:szCs w:val="21"/>
        </w:rPr>
        <w:t>。</w:t>
      </w:r>
      <w:r w:rsidR="00E52C69">
        <w:rPr>
          <w:rFonts w:ascii="ＭＳ Ｐゴシック" w:eastAsia="ＭＳ Ｐゴシック" w:hAnsi="ＭＳ Ｐゴシック" w:hint="eastAsia"/>
          <w:szCs w:val="21"/>
        </w:rPr>
        <w:t>手配の</w:t>
      </w:r>
      <w:r w:rsidR="000F2AEB">
        <w:rPr>
          <w:rFonts w:ascii="ＭＳ Ｐゴシック" w:eastAsia="ＭＳ Ｐゴシック" w:hAnsi="ＭＳ Ｐゴシック" w:hint="eastAsia"/>
          <w:szCs w:val="21"/>
        </w:rPr>
        <w:t>詳細は「</w:t>
      </w:r>
      <w:r w:rsidR="009F57A6" w:rsidRPr="002552E2">
        <w:rPr>
          <w:rFonts w:ascii="ＭＳ Ｐゴシック" w:eastAsia="ＭＳ Ｐゴシック" w:hAnsi="ＭＳ Ｐゴシック" w:hint="eastAsia"/>
          <w:szCs w:val="21"/>
        </w:rPr>
        <w:t>依頼票「</w:t>
      </w:r>
      <w:r w:rsidRPr="002552E2">
        <w:rPr>
          <w:rFonts w:ascii="ＭＳ Ｐゴシック" w:eastAsia="ＭＳ Ｐゴシック" w:hAnsi="ＭＳ Ｐゴシック" w:hint="eastAsia"/>
          <w:szCs w:val="21"/>
        </w:rPr>
        <w:t>（５）派遣を希望する通訳者の言語・人数</w:t>
      </w:r>
      <w:r w:rsidR="009F57A6" w:rsidRPr="002552E2">
        <w:rPr>
          <w:rFonts w:ascii="ＭＳ Ｐゴシック" w:eastAsia="ＭＳ Ｐゴシック" w:hAnsi="ＭＳ Ｐゴシック" w:hint="eastAsia"/>
          <w:szCs w:val="21"/>
        </w:rPr>
        <w:t>」</w:t>
      </w:r>
      <w:r w:rsidRPr="002552E2">
        <w:rPr>
          <w:rFonts w:ascii="ＭＳ Ｐゴシック" w:eastAsia="ＭＳ Ｐゴシック" w:hAnsi="ＭＳ Ｐゴシック" w:hint="eastAsia"/>
          <w:szCs w:val="21"/>
        </w:rPr>
        <w:t>の「派遣の可否」欄参照</w:t>
      </w:r>
      <w:r w:rsidR="000F2AEB">
        <w:rPr>
          <w:rFonts w:ascii="ＭＳ Ｐゴシック" w:eastAsia="ＭＳ Ｐゴシック" w:hAnsi="ＭＳ Ｐゴシック" w:hint="eastAsia"/>
          <w:szCs w:val="21"/>
        </w:rPr>
        <w:t>。</w:t>
      </w:r>
    </w:p>
    <w:p w14:paraId="11648138" w14:textId="77777777" w:rsidR="00AC7709" w:rsidRPr="00AC7709" w:rsidRDefault="00AC7709" w:rsidP="00FA06A2">
      <w:pPr>
        <w:spacing w:line="240" w:lineRule="exact"/>
        <w:rPr>
          <w:rFonts w:ascii="ＭＳ ゴシック" w:eastAsia="ＭＳ ゴシック" w:hAnsi="ＭＳ ゴシック"/>
          <w:b/>
          <w:bCs/>
          <w:szCs w:val="21"/>
        </w:rPr>
      </w:pPr>
    </w:p>
    <w:p w14:paraId="2F0C7AF4" w14:textId="36D8B10A" w:rsidR="00AC7709" w:rsidRDefault="00AC7709" w:rsidP="009B1F87">
      <w:pPr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>２　派遣調整担当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021"/>
        <w:gridCol w:w="3402"/>
        <w:gridCol w:w="1021"/>
        <w:gridCol w:w="3402"/>
      </w:tblGrid>
      <w:tr w:rsidR="006B7863" w:rsidRPr="00F35E88" w14:paraId="63E3975A" w14:textId="77777777" w:rsidTr="006B7863">
        <w:tc>
          <w:tcPr>
            <w:tcW w:w="1021" w:type="dxa"/>
          </w:tcPr>
          <w:p w14:paraId="05388828" w14:textId="77777777" w:rsidR="006B7863" w:rsidRPr="00F35E88" w:rsidRDefault="006B7863" w:rsidP="004A69C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3402" w:type="dxa"/>
          </w:tcPr>
          <w:p w14:paraId="64CC17AF" w14:textId="77777777" w:rsidR="006B7863" w:rsidRPr="00F35E88" w:rsidRDefault="006B7863" w:rsidP="004A69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4B57469" w14:textId="77777777" w:rsidR="006B7863" w:rsidRPr="00F35E88" w:rsidRDefault="006B7863" w:rsidP="004A69C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C77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</w:t>
            </w:r>
          </w:p>
        </w:tc>
        <w:tc>
          <w:tcPr>
            <w:tcW w:w="3402" w:type="dxa"/>
          </w:tcPr>
          <w:p w14:paraId="403F9FD5" w14:textId="77777777" w:rsidR="006B7863" w:rsidRPr="00F35E88" w:rsidRDefault="006B7863" w:rsidP="004A69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B7863" w:rsidRPr="00F35E88" w14:paraId="0C69EDA8" w14:textId="77777777" w:rsidTr="006B7863">
        <w:tc>
          <w:tcPr>
            <w:tcW w:w="1021" w:type="dxa"/>
          </w:tcPr>
          <w:p w14:paraId="2D3243E5" w14:textId="77777777" w:rsidR="006B7863" w:rsidRPr="00F35E88" w:rsidRDefault="006B7863" w:rsidP="004A69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C77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</w:t>
            </w:r>
          </w:p>
        </w:tc>
        <w:tc>
          <w:tcPr>
            <w:tcW w:w="7825" w:type="dxa"/>
            <w:gridSpan w:val="3"/>
          </w:tcPr>
          <w:p w14:paraId="7C6366C1" w14:textId="77777777" w:rsidR="006B7863" w:rsidRPr="00F35E88" w:rsidRDefault="006B7863" w:rsidP="004A69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994BFD0" w14:textId="346E5F97" w:rsidR="00A31B42" w:rsidRPr="00A31B42" w:rsidRDefault="00A31B42" w:rsidP="00A31B42">
      <w:pPr>
        <w:spacing w:line="20" w:lineRule="exact"/>
        <w:ind w:right="839"/>
        <w:rPr>
          <w:rFonts w:ascii="ＭＳ ゴシック" w:eastAsia="ＭＳ ゴシック" w:hAnsi="ＭＳ ゴシック"/>
          <w:szCs w:val="21"/>
        </w:rPr>
      </w:pPr>
    </w:p>
    <w:sectPr w:rsidR="00A31B42" w:rsidRPr="00A31B42" w:rsidSect="00D52AB0">
      <w:pgSz w:w="11906" w:h="16838" w:code="9"/>
      <w:pgMar w:top="851" w:right="851" w:bottom="851" w:left="851" w:header="567" w:footer="567" w:gutter="0"/>
      <w:pgNumType w:start="21"/>
      <w:cols w:space="425"/>
      <w:docGrid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EB3FD" w14:textId="77777777" w:rsidR="00FD457F" w:rsidRDefault="00FD457F" w:rsidP="00617B44">
      <w:r>
        <w:separator/>
      </w:r>
    </w:p>
  </w:endnote>
  <w:endnote w:type="continuationSeparator" w:id="0">
    <w:p w14:paraId="2532E184" w14:textId="77777777" w:rsidR="00FD457F" w:rsidRDefault="00FD457F" w:rsidP="00617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10E82" w14:textId="77777777" w:rsidR="00FD457F" w:rsidRDefault="00FD457F" w:rsidP="00617B44">
      <w:r>
        <w:separator/>
      </w:r>
    </w:p>
  </w:footnote>
  <w:footnote w:type="continuationSeparator" w:id="0">
    <w:p w14:paraId="06A6921F" w14:textId="77777777" w:rsidR="00FD457F" w:rsidRDefault="00FD457F" w:rsidP="00617B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18"/>
    <w:rsid w:val="00000FE0"/>
    <w:rsid w:val="000168A3"/>
    <w:rsid w:val="00030730"/>
    <w:rsid w:val="000828F8"/>
    <w:rsid w:val="00082C89"/>
    <w:rsid w:val="000A6E9F"/>
    <w:rsid w:val="000B5410"/>
    <w:rsid w:val="000C40D0"/>
    <w:rsid w:val="000F2AEB"/>
    <w:rsid w:val="00153B22"/>
    <w:rsid w:val="0016366F"/>
    <w:rsid w:val="001D00F7"/>
    <w:rsid w:val="001F1C20"/>
    <w:rsid w:val="00200EE9"/>
    <w:rsid w:val="00211218"/>
    <w:rsid w:val="002552E2"/>
    <w:rsid w:val="00261815"/>
    <w:rsid w:val="00275F07"/>
    <w:rsid w:val="00325BD6"/>
    <w:rsid w:val="00336452"/>
    <w:rsid w:val="0038126A"/>
    <w:rsid w:val="003A6637"/>
    <w:rsid w:val="003C510F"/>
    <w:rsid w:val="003C6A18"/>
    <w:rsid w:val="00406595"/>
    <w:rsid w:val="00425495"/>
    <w:rsid w:val="004856CF"/>
    <w:rsid w:val="004C10DA"/>
    <w:rsid w:val="00503F83"/>
    <w:rsid w:val="00524B01"/>
    <w:rsid w:val="00533C4E"/>
    <w:rsid w:val="0055151E"/>
    <w:rsid w:val="00563EB7"/>
    <w:rsid w:val="00594EDB"/>
    <w:rsid w:val="005A37B5"/>
    <w:rsid w:val="005D5F23"/>
    <w:rsid w:val="005F43F1"/>
    <w:rsid w:val="00617B44"/>
    <w:rsid w:val="006B7863"/>
    <w:rsid w:val="006E5258"/>
    <w:rsid w:val="0072670B"/>
    <w:rsid w:val="00757B86"/>
    <w:rsid w:val="007B3DCE"/>
    <w:rsid w:val="007E7518"/>
    <w:rsid w:val="0083610A"/>
    <w:rsid w:val="00896B0E"/>
    <w:rsid w:val="009817D0"/>
    <w:rsid w:val="009B1F87"/>
    <w:rsid w:val="009D5338"/>
    <w:rsid w:val="009F57A6"/>
    <w:rsid w:val="00A31B42"/>
    <w:rsid w:val="00A54813"/>
    <w:rsid w:val="00AC7709"/>
    <w:rsid w:val="00B4380D"/>
    <w:rsid w:val="00B512FD"/>
    <w:rsid w:val="00B55905"/>
    <w:rsid w:val="00B639FD"/>
    <w:rsid w:val="00BA4E37"/>
    <w:rsid w:val="00BF12FF"/>
    <w:rsid w:val="00C52C5E"/>
    <w:rsid w:val="00D16D0B"/>
    <w:rsid w:val="00D43AD2"/>
    <w:rsid w:val="00D52AB0"/>
    <w:rsid w:val="00D54BA2"/>
    <w:rsid w:val="00D77766"/>
    <w:rsid w:val="00E52C69"/>
    <w:rsid w:val="00EB2A06"/>
    <w:rsid w:val="00F0721A"/>
    <w:rsid w:val="00F24923"/>
    <w:rsid w:val="00F35E88"/>
    <w:rsid w:val="00F73D19"/>
    <w:rsid w:val="00FA06A2"/>
    <w:rsid w:val="00FA75D5"/>
    <w:rsid w:val="00FD457F"/>
    <w:rsid w:val="00FF53F5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B4C8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5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B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7B44"/>
  </w:style>
  <w:style w:type="paragraph" w:styleId="a5">
    <w:name w:val="footer"/>
    <w:basedOn w:val="a"/>
    <w:link w:val="a6"/>
    <w:uiPriority w:val="99"/>
    <w:unhideWhenUsed/>
    <w:rsid w:val="00617B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7B44"/>
  </w:style>
  <w:style w:type="table" w:styleId="a7">
    <w:name w:val="Table Grid"/>
    <w:basedOn w:val="a1"/>
    <w:rsid w:val="00617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4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4B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A72D-6F22-4B14-9A62-47049196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324</Characters>
  <Application>Microsoft Office Word</Application>
  <DocSecurity>0</DocSecurity>
  <Lines>64</Lines>
  <Paragraphs>6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8T06:13:00Z</dcterms:created>
  <dcterms:modified xsi:type="dcterms:W3CDTF">2026-07-02T01:43:00Z</dcterms:modified>
</cp:coreProperties>
</file>